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03351263"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6226BF2B" w14:textId="61AAD63B"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005D0950" w:rsidRPr="005D0950">
              <w:rPr>
                <w:rStyle w:val="Hyperlink"/>
                <w:rFonts w:ascii="DFKai-SB" w:eastAsia="DFKai-SB" w:hAnsi="DFKai-SB" w:hint="eastAsia"/>
                <w:b/>
                <w:bCs/>
                <w:noProof/>
                <w:sz w:val="28"/>
                <w:szCs w:val="28"/>
              </w:rPr>
              <w:t>研究背景</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0380BCA0" w14:textId="2316C556"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005D0950" w:rsidRPr="005D0950">
              <w:rPr>
                <w:rStyle w:val="Hyperlink"/>
                <w:rFonts w:ascii="DFKai-SB" w:eastAsia="DFKai-SB" w:hAnsi="DFKai-SB" w:hint="eastAsia"/>
                <w:b/>
                <w:bCs/>
                <w:noProof/>
                <w:sz w:val="28"/>
                <w:szCs w:val="28"/>
              </w:rPr>
              <w:t>研究動機</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7CD0FE18" w14:textId="1AEC22C5"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005D0950" w:rsidRPr="005D0950">
              <w:rPr>
                <w:rStyle w:val="Hyperlink"/>
                <w:rFonts w:ascii="DFKai-SB" w:eastAsia="DFKai-SB" w:hAnsi="DFKai-SB" w:hint="eastAsia"/>
                <w:b/>
                <w:bCs/>
                <w:noProof/>
                <w:sz w:val="28"/>
                <w:szCs w:val="28"/>
              </w:rPr>
              <w:t>研究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78B0D2DB" w14:textId="1913285B"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005D0950" w:rsidRPr="005D0950">
              <w:rPr>
                <w:rStyle w:val="Hyperlink"/>
                <w:rFonts w:ascii="DFKai-SB" w:eastAsia="DFKai-SB" w:hAnsi="DFKai-SB" w:hint="eastAsia"/>
                <w:b/>
                <w:bCs/>
                <w:noProof/>
                <w:sz w:val="28"/>
                <w:szCs w:val="28"/>
              </w:rPr>
              <w:t>相關研究</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32960A61" w14:textId="085107B9"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005D0950" w:rsidRPr="005D0950">
              <w:rPr>
                <w:rStyle w:val="Hyperlink"/>
                <w:rFonts w:ascii="DFKai-SB" w:eastAsia="DFKai-SB" w:hAnsi="DFKai-SB" w:hint="eastAsia"/>
                <w:b/>
                <w:bCs/>
                <w:noProof/>
                <w:sz w:val="28"/>
                <w:szCs w:val="28"/>
              </w:rPr>
              <w:t>物件偵測</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object detection</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4118F797" w14:textId="0ADE8F4D"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005D0950" w:rsidRPr="005D0950">
              <w:rPr>
                <w:rStyle w:val="Hyperlink"/>
                <w:rFonts w:ascii="DFKai-SB" w:eastAsia="DFKai-SB" w:hAnsi="DFKai-SB" w:hint="eastAsia"/>
                <w:b/>
                <w:bCs/>
                <w:noProof/>
                <w:sz w:val="28"/>
                <w:szCs w:val="28"/>
              </w:rPr>
              <w:t>物件追蹤</w:t>
            </w:r>
            <w:r w:rsidR="005D0950" w:rsidRPr="005D0950">
              <w:rPr>
                <w:rStyle w:val="Hyperlink"/>
                <w:rFonts w:ascii="DFKai-SB" w:eastAsia="DFKai-SB" w:hAnsi="DFKai-SB"/>
                <w:b/>
                <w:bCs/>
                <w:noProof/>
                <w:sz w:val="28"/>
                <w:szCs w:val="28"/>
              </w:rPr>
              <w:t>(</w:t>
            </w:r>
            <w:r w:rsidR="005D0950" w:rsidRPr="005D0950">
              <w:rPr>
                <w:rStyle w:val="Hyperlink"/>
                <w:rFonts w:ascii="Time New Roman" w:eastAsia="DFKai-SB" w:hAnsi="Time New Roman"/>
                <w:b/>
                <w:bCs/>
                <w:noProof/>
                <w:sz w:val="28"/>
                <w:szCs w:val="28"/>
              </w:rPr>
              <w:t>object track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75DF3937" w14:textId="1836DBD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005D0950" w:rsidRPr="005D0950">
              <w:rPr>
                <w:rStyle w:val="Hyperlink"/>
                <w:rFonts w:ascii="DFKai-SB" w:eastAsia="DFKai-SB" w:hAnsi="DFKai-SB" w:hint="eastAsia"/>
                <w:b/>
                <w:bCs/>
                <w:noProof/>
                <w:sz w:val="28"/>
                <w:szCs w:val="28"/>
              </w:rPr>
              <w:t>機器學習</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machine learn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4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0FA2D943" w14:textId="7C2E7A90"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005D0950" w:rsidRPr="005D0950">
              <w:rPr>
                <w:rStyle w:val="Hyperlink"/>
                <w:rFonts w:ascii="DFKai-SB" w:eastAsia="DFKai-SB" w:hAnsi="DFKai-SB" w:hint="eastAsia"/>
                <w:b/>
                <w:bCs/>
                <w:noProof/>
                <w:sz w:val="28"/>
                <w:szCs w:val="28"/>
              </w:rPr>
              <w:t>內容描述</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5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75759091" w14:textId="6DDF373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005D0950" w:rsidRPr="005D0950">
              <w:rPr>
                <w:rStyle w:val="Hyperlink"/>
                <w:rFonts w:ascii="DFKai-SB" w:eastAsia="DFKai-SB" w:hAnsi="DFKai-SB" w:hint="eastAsia"/>
                <w:b/>
                <w:bCs/>
                <w:noProof/>
                <w:sz w:val="28"/>
                <w:szCs w:val="28"/>
              </w:rPr>
              <w:t>預期成果</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6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3A37F17A" w14:textId="3235ADE3"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005D0950" w:rsidRPr="005D0950">
              <w:rPr>
                <w:rStyle w:val="Hyperlink"/>
                <w:rFonts w:ascii="DFKai-SB" w:eastAsia="DFKai-SB" w:hAnsi="DFKai-SB" w:hint="eastAsia"/>
                <w:b/>
                <w:bCs/>
                <w:noProof/>
                <w:sz w:val="28"/>
                <w:szCs w:val="28"/>
              </w:rPr>
              <w:t>著作權聲明</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0F37B741" w14:textId="10109B9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005D0950" w:rsidRPr="005D0950">
              <w:rPr>
                <w:rStyle w:val="Hyperlink"/>
                <w:rFonts w:ascii="DFKai-SB" w:eastAsia="DFKai-SB" w:hAnsi="DFKai-SB" w:hint="eastAsia"/>
                <w:b/>
                <w:bCs/>
                <w:noProof/>
                <w:sz w:val="28"/>
                <w:szCs w:val="28"/>
              </w:rPr>
              <w:t>理論探討</w:t>
            </w:r>
            <w:r w:rsidR="005D0950" w:rsidRPr="005D0950">
              <w:rPr>
                <w:rStyle w:val="Hyperlink"/>
                <w:rFonts w:ascii="DFKai-SB" w:eastAsia="DFKai-SB" w:hAnsi="DFKai-SB"/>
                <w:b/>
                <w:bCs/>
                <w:noProof/>
                <w:sz w:val="28"/>
                <w:szCs w:val="28"/>
              </w:rPr>
              <w:t>/</w:t>
            </w:r>
            <w:r w:rsidR="005D0950" w:rsidRPr="005D0950">
              <w:rPr>
                <w:rStyle w:val="Hyperlink"/>
                <w:rFonts w:ascii="DFKai-SB" w:eastAsia="DFKai-SB" w:hAnsi="DFKai-SB" w:hint="eastAsia"/>
                <w:b/>
                <w:bCs/>
                <w:noProof/>
                <w:sz w:val="28"/>
                <w:szCs w:val="28"/>
              </w:rPr>
              <w:t>使用技術</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7DFB99" w14:textId="38C3325B"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005D0950" w:rsidRPr="005D0950">
              <w:rPr>
                <w:rStyle w:val="Hyperlink"/>
                <w:rFonts w:ascii="DFKai-SB" w:eastAsia="DFKai-SB" w:hAnsi="DFKai-SB" w:hint="eastAsia"/>
                <w:noProof/>
                <w:sz w:val="28"/>
                <w:szCs w:val="28"/>
              </w:rPr>
              <w:t>問題一</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人體辨識與追蹤</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2A0541" w14:textId="5B37D02F"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005D0950" w:rsidRPr="005D0950">
              <w:rPr>
                <w:rStyle w:val="Hyperlink"/>
                <w:rFonts w:ascii="DFKai-SB" w:eastAsia="DFKai-SB" w:hAnsi="DFKai-SB" w:hint="eastAsia"/>
                <w:noProof/>
                <w:sz w:val="28"/>
                <w:szCs w:val="28"/>
              </w:rPr>
              <w:t>問題二</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移動軌跡歸類</w:t>
            </w:r>
            <w:r w:rsidR="005D0950" w:rsidRPr="005D0950">
              <w:rPr>
                <w:rStyle w:val="Hyperlink"/>
                <w:rFonts w:ascii="DFKai-SB" w:eastAsia="DFKai-SB" w:hAnsi="DFKai-SB"/>
                <w:noProof/>
                <w:sz w:val="28"/>
                <w:szCs w:val="28"/>
              </w:rPr>
              <w:t>(</w:t>
            </w:r>
            <w:r w:rsidR="005D0950" w:rsidRPr="005D0950">
              <w:rPr>
                <w:rStyle w:val="Hyperlink"/>
                <w:rFonts w:ascii="DFKai-SB" w:eastAsia="DFKai-SB" w:hAnsi="DFKai-SB" w:hint="eastAsia"/>
                <w:noProof/>
                <w:sz w:val="28"/>
                <w:szCs w:val="28"/>
              </w:rPr>
              <w:t>正常與不正常</w:t>
            </w:r>
            <w:r w:rsidR="005D0950" w:rsidRPr="005D0950">
              <w:rPr>
                <w:rStyle w:val="Hyperlink"/>
                <w:rFonts w:ascii="DFKai-SB" w:eastAsia="DFKai-SB" w:hAnsi="DFKai-SB"/>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8 -</w:t>
            </w:r>
            <w:r w:rsidR="005D0950" w:rsidRPr="005D0950">
              <w:rPr>
                <w:noProof/>
                <w:webHidden/>
                <w:sz w:val="28"/>
                <w:szCs w:val="28"/>
              </w:rPr>
              <w:fldChar w:fldCharType="end"/>
            </w:r>
          </w:hyperlink>
        </w:p>
        <w:p w14:paraId="5218854D" w14:textId="6CC8B6F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005D0950" w:rsidRPr="005D0950">
              <w:rPr>
                <w:rStyle w:val="Hyperlink"/>
                <w:rFonts w:ascii="DFKai-SB" w:eastAsia="DFKai-SB" w:hAnsi="DFKai-SB" w:hint="eastAsia"/>
                <w:b/>
                <w:bCs/>
                <w:noProof/>
                <w:sz w:val="28"/>
                <w:szCs w:val="28"/>
              </w:rPr>
              <w:t>結論</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11BEAA06" w14:textId="3B85EF2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005D0950" w:rsidRPr="005D0950">
              <w:rPr>
                <w:rStyle w:val="Hyperlink"/>
                <w:rFonts w:ascii="DFKai-SB" w:eastAsia="DFKai-SB" w:hAnsi="DFKai-SB" w:hint="eastAsia"/>
                <w:b/>
                <w:bCs/>
                <w:noProof/>
                <w:sz w:val="28"/>
                <w:szCs w:val="28"/>
              </w:rPr>
              <w:t>精準度</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5A8D73DB" w14:textId="15582DC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005D0950" w:rsidRPr="005D0950">
              <w:rPr>
                <w:rStyle w:val="Hyperlink"/>
                <w:rFonts w:ascii="DFKai-SB" w:eastAsia="DFKai-SB" w:hAnsi="DFKai-SB" w:hint="eastAsia"/>
                <w:b/>
                <w:bCs/>
                <w:noProof/>
                <w:sz w:val="28"/>
                <w:szCs w:val="28"/>
              </w:rPr>
              <w:t>參考資料</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5 -</w:t>
            </w:r>
            <w:r w:rsidR="005D0950"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BE1342">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ResNe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r w:rsidRPr="007A7A0C">
        <w:rPr>
          <w:rFonts w:ascii="Time New Roman" w:eastAsia="DFKai-SB" w:hAnsi="Time New Roman" w:cs="PMingLiU" w:hint="eastAsia"/>
          <w:sz w:val="28"/>
          <w:szCs w:val="28"/>
        </w:rPr>
        <w:t>ByteTrack</w:t>
      </w:r>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r w:rsidRPr="007A7A0C">
        <w:rPr>
          <w:rFonts w:ascii="Time New Roman" w:eastAsia="DFKai-SB" w:hAnsi="Time New Roman" w:cs="PMingLiU" w:hint="eastAsia"/>
          <w:sz w:val="28"/>
          <w:szCs w:val="28"/>
        </w:rPr>
        <w:t>ByteTrack</w:t>
      </w:r>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6C7CC46C"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r w:rsidR="00D3370F" w:rsidRPr="0028464D">
        <w:rPr>
          <w:rFonts w:ascii="Time New Roman" w:eastAsia="DFKai-SB" w:hAnsi="Time New Roman" w:cs="PMingLiU" w:hint="eastAsia"/>
          <w:sz w:val="28"/>
          <w:szCs w:val="28"/>
        </w:rPr>
        <w:t>BoT-SORT: Robust Associations Multi-Pedestrian Tracking</w:t>
      </w:r>
      <w:r w:rsidR="00D3370F" w:rsidRPr="00D3370F">
        <w:rPr>
          <w:rFonts w:ascii="DFKai-SB" w:eastAsia="DFKai-SB" w:hAnsi="DFKai-SB" w:cs="PMingLiU" w:hint="eastAsia"/>
          <w:bCs/>
          <w:sz w:val="28"/>
          <w:szCs w:val="28"/>
        </w:rPr>
        <w:t xml:space="preserve"> 概述</w:t>
      </w:r>
      <w:r w:rsidR="008445E1">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多目標追蹤</w:t>
      </w:r>
      <w:r w:rsidR="008B3929" w:rsidRPr="00151C2E">
        <w:rPr>
          <w:rFonts w:ascii="Time New Roman" w:eastAsia="DFKai-SB" w:hAnsi="Time New Roman" w:cs="PMingLiU" w:hint="eastAsia"/>
          <w:sz w:val="28"/>
          <w:szCs w:val="28"/>
        </w:rPr>
        <w:t>(Multiple Object tracking)</w:t>
      </w:r>
      <w:r w:rsidR="00D3370F" w:rsidRPr="00D3370F">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關聯關聯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sidR="00D3370F" w:rsidRPr="0028464D">
        <w:rPr>
          <w:rFonts w:ascii="Time New Roman" w:eastAsia="DFKai-SB" w:hAnsi="Time New Roman" w:cs="PMingLiU" w:hint="eastAsia"/>
          <w:sz w:val="28"/>
          <w:szCs w:val="28"/>
        </w:rPr>
        <w:t>（</w:t>
      </w:r>
      <w:r w:rsidRPr="0028464D">
        <w:rPr>
          <w:rFonts w:ascii="Time New Roman" w:eastAsia="DFKai-SB" w:hAnsi="Time New Roman" w:cs="PMingLiU" w:hint="eastAsia"/>
          <w:sz w:val="28"/>
          <w:szCs w:val="28"/>
        </w:rPr>
        <w:t xml:space="preserve">Intersection over Union, </w:t>
      </w:r>
      <w:r w:rsidR="00D3370F" w:rsidRPr="0028464D">
        <w:rPr>
          <w:rFonts w:ascii="Time New Roman" w:eastAsia="DFKai-SB" w:hAnsi="Time New Roman" w:cs="PMingLiU" w:hint="eastAsia"/>
          <w:sz w:val="28"/>
          <w:szCs w:val="28"/>
        </w:rPr>
        <w:t>IoU</w:t>
      </w:r>
      <w:r w:rsidR="00D3370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b.物體的外觀模型，並解決重新識別</w:t>
      </w:r>
      <w:r w:rsidR="00D3370F" w:rsidRPr="0028464D">
        <w:rPr>
          <w:rFonts w:ascii="Time New Roman" w:eastAsia="DFKai-SB" w:hAnsi="Time New Roman" w:cs="PMingLiU" w:hint="eastAsia"/>
          <w:sz w:val="28"/>
          <w:szCs w:val="28"/>
        </w:rPr>
        <w:t>（</w:t>
      </w:r>
      <w:r w:rsidR="00D3370F" w:rsidRPr="0028464D">
        <w:rPr>
          <w:rFonts w:ascii="Time New Roman" w:eastAsia="DFKai-SB" w:hAnsi="Time New Roman" w:cs="PMingLiU" w:hint="eastAsia"/>
          <w:sz w:val="28"/>
          <w:szCs w:val="28"/>
        </w:rPr>
        <w:t>ReID</w:t>
      </w:r>
      <w:r w:rsidR="002B32AE" w:rsidRPr="0028464D">
        <w:rPr>
          <w:rFonts w:ascii="Time New Roman" w:eastAsia="DFKai-SB" w:hAnsi="Time New Roman" w:cs="PMingLiU"/>
          <w:sz w:val="28"/>
          <w:szCs w:val="28"/>
        </w:rPr>
        <w:t>）</w:t>
      </w:r>
      <w:r w:rsidR="00066FC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w:t>
      </w:r>
      <w:r w:rsidR="00D3370F" w:rsidRPr="0028464D">
        <w:rPr>
          <w:rFonts w:ascii="Time New Roman" w:eastAsia="DFKai-SB" w:hAnsi="Time New Roman" w:cs="PMingLiU" w:hint="eastAsia"/>
          <w:sz w:val="28"/>
          <w:szCs w:val="28"/>
        </w:rPr>
        <w:t>Kalman Filter</w:t>
      </w:r>
      <w:r w:rsidR="00D3370F" w:rsidRPr="00D3370F">
        <w:rPr>
          <w:rFonts w:ascii="DFKai-SB" w:eastAsia="DFKai-SB" w:hAnsi="DFKai-SB" w:cs="PMingLiU" w:hint="eastAsia"/>
          <w:bCs/>
          <w:sz w:val="28"/>
          <w:szCs w:val="28"/>
        </w:rPr>
        <w:t>：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w:t>
      </w:r>
      <w:r w:rsidR="00D3370F" w:rsidRPr="0028464D">
        <w:rPr>
          <w:rFonts w:ascii="Time New Roman" w:eastAsia="DFKai-SB" w:hAnsi="Time New Roman" w:cs="PMingLiU" w:hint="eastAsia"/>
          <w:sz w:val="28"/>
          <w:szCs w:val="28"/>
        </w:rPr>
        <w:t>Camera Motion Compensation (CMC)</w:t>
      </w:r>
      <w:r w:rsidR="00D3370F" w:rsidRPr="00D3370F">
        <w:rPr>
          <w:rFonts w:ascii="DFKai-SB" w:eastAsia="DFKai-SB" w:hAnsi="DFKai-SB" w:cs="PMingLiU" w:hint="eastAsia"/>
          <w:bCs/>
          <w:sz w:val="28"/>
          <w:szCs w:val="28"/>
        </w:rPr>
        <w:t>：使用</w:t>
      </w:r>
      <w:r w:rsidRPr="0028464D">
        <w:rPr>
          <w:rFonts w:ascii="Time New Roman" w:eastAsia="DFKai-SB" w:hAnsi="Time New Roman" w:cs="PMingLiU"/>
          <w:sz w:val="28"/>
          <w:szCs w:val="28"/>
        </w:rPr>
        <w:t>OpenCV</w:t>
      </w:r>
      <w:r w:rsidR="00D3370F"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00D3370F" w:rsidRPr="00D3370F">
        <w:rPr>
          <w:rFonts w:ascii="DFKai-SB" w:eastAsia="DFKai-SB" w:hAnsi="DFKai-SB" w:cs="PMingLiU" w:hint="eastAsia"/>
          <w:bCs/>
          <w:sz w:val="28"/>
          <w:szCs w:val="28"/>
        </w:rPr>
        <w:t>技術來表示背景運動。三、</w:t>
      </w:r>
      <w:r w:rsidR="00D3370F" w:rsidRPr="0028464D">
        <w:rPr>
          <w:rFonts w:ascii="Time New Roman" w:eastAsia="DFKai-SB" w:hAnsi="Time New Roman" w:cs="PMingLiU" w:hint="eastAsia"/>
          <w:sz w:val="28"/>
          <w:szCs w:val="28"/>
        </w:rPr>
        <w:t>IoU - Re-ID Fusion</w:t>
      </w:r>
      <w:r w:rsidR="00D3370F" w:rsidRPr="00D3370F">
        <w:rPr>
          <w:rFonts w:ascii="DFKai-SB" w:eastAsia="DFKai-SB" w:hAnsi="DFKai-SB" w:cs="PMingLiU" w:hint="eastAsia"/>
          <w:bCs/>
          <w:sz w:val="28"/>
          <w:szCs w:val="28"/>
        </w:rPr>
        <w:t>：利用局於</w:t>
      </w:r>
      <w:r w:rsidR="00D3370F" w:rsidRPr="0028464D">
        <w:rPr>
          <w:rFonts w:ascii="Time New Roman" w:eastAsia="DFKai-SB" w:hAnsi="Time New Roman" w:cs="PMingLiU" w:hint="eastAsia"/>
          <w:sz w:val="28"/>
          <w:szCs w:val="28"/>
        </w:rPr>
        <w:t>IoU</w:t>
      </w:r>
      <w:r w:rsidR="00D3370F" w:rsidRPr="00D3370F">
        <w:rPr>
          <w:rFonts w:ascii="DFKai-SB" w:eastAsia="DFKai-SB" w:hAnsi="DFKai-SB" w:cs="PMingLiU" w:hint="eastAsia"/>
          <w:bCs/>
          <w:sz w:val="28"/>
          <w:szCs w:val="28"/>
        </w:rPr>
        <w:t>和</w:t>
      </w:r>
      <w:r w:rsidR="002B32AE" w:rsidRPr="0028464D">
        <w:rPr>
          <w:rFonts w:ascii="Time New Roman" w:eastAsia="DFKai-SB" w:hAnsi="Time New Roman" w:cs="PMingLiU" w:hint="eastAsia"/>
          <w:sz w:val="28"/>
          <w:szCs w:val="28"/>
        </w:rPr>
        <w:t>ReID</w:t>
      </w:r>
      <w:r w:rsidR="00D3370F" w:rsidRPr="00D3370F">
        <w:rPr>
          <w:rFonts w:ascii="DFKai-SB" w:eastAsia="DFKai-SB" w:hAnsi="DFKai-SB" w:cs="PMingLiU" w:hint="eastAsia"/>
          <w:bCs/>
          <w:sz w:val="28"/>
          <w:szCs w:val="28"/>
        </w:rPr>
        <w:t>的餘弦距離融合方式，以提高檢測和軌跡之間的魯邦性</w:t>
      </w:r>
      <w:r w:rsidR="005A2AE2" w:rsidRPr="005A2AE2">
        <w:rPr>
          <w:rFonts w:ascii="Time New Roman" w:eastAsia="DFKai-SB" w:hAnsi="Time New Roman" w:cs="PMingLiU" w:hint="eastAsia"/>
          <w:sz w:val="28"/>
          <w:szCs w:val="28"/>
        </w:rPr>
        <w:t>(Robustness)</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監督式學習通常有著較好的成效，但由於實際上大多數的資料皆為未標註的資料，因此實務上還得考慮自己將標註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稱分群法</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若要使用監督式學習，那麼我們須將自行錄製的影片進行標註，考慮到若要對每一幀進行標註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33EB508C" w14:textId="77777777" w:rsidR="001A71B4" w:rsidRDefault="001A71B4" w:rsidP="001A71B4">
      <w:pPr>
        <w:jc w:val="both"/>
        <w:rPr>
          <w:rFonts w:ascii="Time New Roman" w:eastAsia="DFKai-SB" w:hAnsi="Time New Roman" w:cs="PMingLiU" w:hint="eastAsia"/>
          <w:sz w:val="28"/>
          <w:szCs w:val="28"/>
        </w:rPr>
      </w:pPr>
    </w:p>
    <w:p w14:paraId="275A141E" w14:textId="2BE740D6" w:rsidR="001A71B4" w:rsidRDefault="001A71B4" w:rsidP="001A71B4">
      <w:pPr>
        <w:jc w:val="both"/>
        <w:rPr>
          <w:rFonts w:ascii="Time New Roman" w:eastAsia="DFKai-SB" w:hAnsi="Time New Roman" w:cs="PMingLiU" w:hint="eastAsia"/>
          <w:sz w:val="28"/>
          <w:szCs w:val="28"/>
        </w:rPr>
      </w:pPr>
      <w:r w:rsidRPr="00D863E8">
        <w:rPr>
          <w:rFonts w:ascii="DFKai-SB" w:eastAsia="DFKai-SB" w:hAnsi="DFKai-SB" w:hint="eastAsia"/>
          <w:b/>
          <w:bCs/>
          <w:color w:val="4F81BD" w:themeColor="accent1"/>
          <w:sz w:val="32"/>
          <w:szCs w:val="32"/>
        </w:rPr>
        <w:t>衡量標準</w:t>
      </w:r>
      <w:r w:rsidRPr="00D863E8">
        <w:rPr>
          <w:rFonts w:ascii="Time New Roman" w:eastAsia="DFKai-SB" w:hAnsi="Time New Roman"/>
          <w:b/>
          <w:bCs/>
          <w:color w:val="4F81BD" w:themeColor="accent1"/>
          <w:sz w:val="32"/>
          <w:szCs w:val="32"/>
        </w:rPr>
        <w:t xml:space="preserve">(model </w:t>
      </w:r>
      <w:r w:rsidR="00F50AC9">
        <w:rPr>
          <w:rFonts w:ascii="Time New Roman" w:eastAsia="DFKai-SB" w:hAnsi="Time New Roman" w:hint="eastAsia"/>
          <w:b/>
          <w:bCs/>
          <w:color w:val="4F81BD" w:themeColor="accent1"/>
          <w:sz w:val="32"/>
          <w:szCs w:val="32"/>
        </w:rPr>
        <w:t>evaluation</w:t>
      </w:r>
      <w:r w:rsidRPr="00D863E8">
        <w:rPr>
          <w:rFonts w:ascii="Time New Roman" w:eastAsia="DFKai-SB" w:hAnsi="Time New Roman"/>
          <w:b/>
          <w:bCs/>
          <w:color w:val="4F81BD" w:themeColor="accent1"/>
          <w:sz w:val="32"/>
          <w:szCs w:val="32"/>
        </w:rPr>
        <w:t xml:space="preserve"> metrics)</w:t>
      </w:r>
    </w:p>
    <w:p w14:paraId="6BD55EDA" w14:textId="33479B69"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Accuracy</w:t>
      </w:r>
      <w:r w:rsidR="00F50AC9">
        <w:rPr>
          <w:rFonts w:ascii="Time New Roman" w:eastAsia="DFKai-SB" w:hAnsi="Time New Roman" w:cs="PMingLiU" w:hint="eastAsia"/>
          <w:sz w:val="28"/>
          <w:szCs w:val="28"/>
        </w:rPr>
        <w:t>是</w:t>
      </w:r>
      <w:r w:rsidR="00CC17F0">
        <w:rPr>
          <w:rFonts w:ascii="Time New Roman" w:eastAsia="DFKai-SB" w:hAnsi="Time New Roman" w:cs="PMingLiU" w:hint="eastAsia"/>
          <w:sz w:val="28"/>
          <w:szCs w:val="28"/>
        </w:rPr>
        <w:t>一個</w:t>
      </w:r>
    </w:p>
    <w:p w14:paraId="059410F0" w14:textId="3A8676AA"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Precision</w:t>
      </w:r>
    </w:p>
    <w:p w14:paraId="69A29CCE" w14:textId="520D279B"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p>
    <w:p w14:paraId="0CE58ABF" w14:textId="77777777" w:rsidR="001A71B4" w:rsidRDefault="001A71B4" w:rsidP="001A71B4">
      <w:pPr>
        <w:jc w:val="both"/>
        <w:rPr>
          <w:rFonts w:ascii="Time New Roman" w:eastAsia="DFKai-SB" w:hAnsi="Time New Roman" w:cs="PMingLiU" w:hint="eastAsia"/>
          <w:sz w:val="28"/>
          <w:szCs w:val="28"/>
        </w:rPr>
      </w:pPr>
    </w:p>
    <w:p w14:paraId="25958A7C" w14:textId="77777777" w:rsidR="001A71B4" w:rsidRDefault="001A71B4" w:rsidP="00FE626A">
      <w:pPr>
        <w:ind w:firstLine="720"/>
        <w:jc w:val="both"/>
        <w:rPr>
          <w:rFonts w:ascii="DFKai-SB" w:eastAsia="DFKai-SB" w:hAnsi="DFKai-SB" w:cs="PMingLiU"/>
          <w:bCs/>
          <w:sz w:val="28"/>
          <w:szCs w:val="28"/>
        </w:rPr>
      </w:pPr>
    </w:p>
    <w:p w14:paraId="5BC76287" w14:textId="5B354499"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9" w:name="_Toc164618345"/>
      <w:r w:rsidRPr="00F93AD4">
        <w:rPr>
          <w:rFonts w:ascii="DFKai-SB" w:eastAsia="DFKai-SB" w:hAnsi="DFKai-SB" w:hint="eastAsia"/>
          <w:b/>
          <w:bCs/>
          <w:color w:val="4F81BD" w:themeColor="accent1"/>
          <w:sz w:val="52"/>
          <w:szCs w:val="52"/>
        </w:rPr>
        <w:lastRenderedPageBreak/>
        <w:t>內容描述</w:t>
      </w:r>
      <w:bookmarkEnd w:id="9"/>
    </w:p>
    <w:p w14:paraId="4D04A090" w14:textId="412435EB" w:rsidR="00CB61A5" w:rsidRPr="00F93AD4" w:rsidRDefault="00CB61A5" w:rsidP="00F93AD4">
      <w:pPr>
        <w:pStyle w:val="Heading2"/>
        <w:rPr>
          <w:rFonts w:ascii="DFKai-SB" w:eastAsia="DFKai-SB" w:hAnsi="DFKai-SB"/>
          <w:b/>
          <w:bCs/>
          <w:color w:val="4F81BD" w:themeColor="accent1"/>
        </w:rPr>
      </w:pPr>
      <w:bookmarkStart w:id="10" w:name="_Toc164618346"/>
      <w:r w:rsidRPr="00F93AD4">
        <w:rPr>
          <w:rFonts w:ascii="DFKai-SB" w:eastAsia="DFKai-SB" w:hAnsi="DFKai-SB" w:hint="eastAsia"/>
          <w:b/>
          <w:bCs/>
          <w:color w:val="4F81BD" w:themeColor="accent1"/>
        </w:rPr>
        <w:t>預期成果</w:t>
      </w:r>
      <w:bookmarkEnd w:id="10"/>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1" w:name="_Toc164618347"/>
      <w:r w:rsidRPr="00F93AD4">
        <w:rPr>
          <w:rFonts w:ascii="DFKai-SB" w:eastAsia="DFKai-SB" w:hAnsi="DFKai-SB" w:hint="eastAsia"/>
          <w:b/>
          <w:bCs/>
          <w:color w:val="4F81BD" w:themeColor="accent1"/>
        </w:rPr>
        <w:t>著作權聲明</w:t>
      </w:r>
      <w:bookmarkEnd w:id="11"/>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2" w:name="_Toc164618348"/>
      <w:r w:rsidRPr="00F93AD4">
        <w:rPr>
          <w:rFonts w:ascii="DFKai-SB" w:eastAsia="DFKai-SB" w:hAnsi="DFKai-SB" w:hint="eastAsia"/>
          <w:b/>
          <w:bCs/>
          <w:color w:val="4F81BD" w:themeColor="accent1"/>
        </w:rPr>
        <w:lastRenderedPageBreak/>
        <w:t>理論探討/使用技術</w:t>
      </w:r>
      <w:bookmarkEnd w:id="12"/>
    </w:p>
    <w:p w14:paraId="7FBAD163" w14:textId="40805DB7" w:rsidR="006E2183" w:rsidRPr="00452960" w:rsidRDefault="00212DAF" w:rsidP="00F93AD4">
      <w:pPr>
        <w:pStyle w:val="Heading3"/>
        <w:rPr>
          <w:rFonts w:ascii="DFKai-SB" w:eastAsia="DFKai-SB" w:hAnsi="DFKai-SB"/>
          <w:color w:val="000000" w:themeColor="text1"/>
        </w:rPr>
      </w:pPr>
      <w:bookmarkStart w:id="13" w:name="_Toc164618349"/>
      <w:r w:rsidRPr="00452960">
        <w:rPr>
          <w:rFonts w:ascii="DFKai-SB" w:eastAsia="DFKai-SB" w:hAnsi="DFKai-SB" w:hint="eastAsia"/>
          <w:color w:val="000000" w:themeColor="text1"/>
        </w:rPr>
        <w:t xml:space="preserve">問題一: </w:t>
      </w:r>
      <w:r w:rsidR="000E40A2" w:rsidRPr="00452960">
        <w:rPr>
          <w:rFonts w:ascii="DFKai-SB" w:eastAsia="DFKai-SB" w:hAnsi="DFKai-SB" w:hint="eastAsia"/>
          <w:color w:val="000000" w:themeColor="text1"/>
        </w:rPr>
        <w:t>人體辨識與追蹤</w:t>
      </w:r>
      <w:bookmarkEnd w:id="13"/>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一:</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個</w:t>
      </w:r>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4" w:name="_Toc164618350"/>
      <w:r w:rsidRPr="00452960">
        <w:rPr>
          <w:rFonts w:ascii="DFKai-SB" w:eastAsia="DFKai-SB" w:hAnsi="DFKai-SB" w:hint="eastAsia"/>
          <w:color w:val="000000" w:themeColor="text1"/>
        </w:rPr>
        <w:t>問題二: 移動軌跡歸類(正常與不正常)</w:t>
      </w:r>
      <w:bookmarkEnd w:id="14"/>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如果幀數太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一個人的移動方向，並對超出預期移動方向的人標註</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橘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個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 xml:space="preserve">；而速度小於平均值減1.5個標準差的人將被視為太慢並標示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影片中地41至50幀及第91至100幀中每個人之移動平均速度。</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此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亂繞，這種行為在路徑上都有一個</w:t>
      </w:r>
      <w:r w:rsidRPr="00BD2DED">
        <w:rPr>
          <w:rFonts w:ascii="DFKai-SB" w:eastAsia="DFKai-SB" w:hAnsi="DFKai-SB" w:cs="Microsoft JhengHei" w:hint="eastAsia"/>
          <w:sz w:val="28"/>
          <w:szCs w:val="28"/>
        </w:rPr>
        <w:lastRenderedPageBreak/>
        <w:t>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1C95A196"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STOP的情況目標可能會在原地打轉的情況，所以只要判定為STOP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5" w:name="_Toc164618351"/>
      <w:r w:rsidRPr="00F93AD4">
        <w:rPr>
          <w:rFonts w:ascii="DFKai-SB" w:eastAsia="DFKai-SB" w:hAnsi="DFKai-SB" w:hint="eastAsia"/>
          <w:b/>
          <w:bCs/>
          <w:color w:val="4F81BD" w:themeColor="accent1"/>
          <w:sz w:val="52"/>
          <w:szCs w:val="52"/>
        </w:rPr>
        <w:lastRenderedPageBreak/>
        <w:t>結論</w:t>
      </w:r>
      <w:bookmarkEnd w:id="15"/>
    </w:p>
    <w:p w14:paraId="5E0C0FE2" w14:textId="1596BB73" w:rsidR="00DB7815" w:rsidRDefault="00DB7815" w:rsidP="00DB7815">
      <w:pPr>
        <w:ind w:firstLine="720"/>
        <w:rPr>
          <w:rFonts w:ascii="DFKai-SB" w:eastAsia="DFKai-SB" w:hAnsi="DFKai-SB" w:cs="Microsoft JhengHei"/>
          <w:sz w:val="28"/>
          <w:szCs w:val="28"/>
        </w:rPr>
      </w:pPr>
      <w:bookmarkStart w:id="16" w:name="_Toc164618352"/>
      <w:r w:rsidRPr="00DB7815">
        <w:rPr>
          <w:rFonts w:ascii="DFKai-SB" w:eastAsia="DFKai-SB" w:hAnsi="DFKai-SB" w:cs="Microsoft JhengHei" w:hint="eastAsia"/>
          <w:sz w:val="28"/>
          <w:szCs w:val="28"/>
        </w:rPr>
        <w:t>在這次的計畫中，</w:t>
      </w:r>
      <w:r w:rsidR="00311E8F">
        <w:rPr>
          <w:rFonts w:ascii="DFKai-SB" w:eastAsia="DFKai-SB" w:hAnsi="DFKai-SB" w:cs="Microsoft JhengHei" w:hint="eastAsia"/>
          <w:sz w:val="28"/>
          <w:szCs w:val="28"/>
        </w:rPr>
        <w:t>我們學習到了很多</w:t>
      </w:r>
      <w:r w:rsidR="00C951BE">
        <w:rPr>
          <w:rFonts w:ascii="DFKai-SB" w:eastAsia="DFKai-SB" w:hAnsi="DFKai-SB" w:cs="Microsoft JhengHei" w:hint="eastAsia"/>
          <w:sz w:val="28"/>
          <w:szCs w:val="28"/>
        </w:rPr>
        <w:t>程式設計時會遇到的實務面問題，例如如何進行版本控制、與教授與組員溝通、自己嘗試進行資料處理。而成品方面，</w:t>
      </w:r>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884933">
        <w:rPr>
          <w:rFonts w:ascii="DFKai-SB" w:eastAsia="DFKai-SB" w:hAnsi="DFKai-SB" w:cs="Microsoft JhengHei"/>
          <w:sz w:val="28"/>
          <w:szCs w:val="28"/>
        </w:rPr>
        <w:t>0.917</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 xml:space="preserve"> 0.941</w:t>
      </w:r>
      <w:r w:rsidR="00884933">
        <w:rPr>
          <w:rFonts w:ascii="DFKai-SB" w:eastAsia="DFKai-SB" w:hAnsi="DFKai-SB" w:cs="Microsoft JhengHei" w:hint="eastAsia"/>
          <w:sz w:val="28"/>
          <w:szCs w:val="28"/>
        </w:rPr>
        <w:t>、</w:t>
      </w:r>
      <w:r w:rsidR="00884933">
        <w:rPr>
          <w:rFonts w:ascii="DFKai-SB" w:eastAsia="DFKai-SB" w:hAnsi="DFKai-SB" w:cs="Microsoft JhengHei"/>
          <w:sz w:val="28"/>
          <w:szCs w:val="28"/>
        </w:rPr>
        <w:t>0.784</w:t>
      </w:r>
      <w:r w:rsidR="00884933">
        <w:rPr>
          <w:rFonts w:ascii="DFKai-SB" w:eastAsia="DFKai-SB" w:hAnsi="DFKai-SB" w:cs="Microsoft JhengHei" w:hint="eastAsia"/>
          <w:sz w:val="28"/>
          <w:szCs w:val="28"/>
        </w:rPr>
        <w:t>，以及</w:t>
      </w:r>
      <w:r w:rsidR="00884933">
        <w:rPr>
          <w:rFonts w:ascii="DFKai-SB" w:eastAsia="DFKai-SB" w:hAnsi="DFKai-SB" w:cs="Microsoft JhengHei"/>
          <w:sz w:val="28"/>
          <w:szCs w:val="28"/>
        </w:rPr>
        <w:t>0.829</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DB7815">
      <w:pPr>
        <w:ind w:firstLine="720"/>
        <w:rPr>
          <w:rFonts w:ascii="DFKai-SB" w:eastAsia="DFKai-SB" w:hAnsi="DFKai-SB" w:cs="Microsoft JhengHei"/>
          <w:sz w:val="28"/>
          <w:szCs w:val="28"/>
        </w:rPr>
      </w:pPr>
    </w:p>
    <w:bookmarkEnd w:id="16"/>
    <w:p w14:paraId="74DCA2EE" w14:textId="0AA5D2AA" w:rsidR="0013650F" w:rsidRDefault="00974C74" w:rsidP="0013650F">
      <w:pPr>
        <w:rPr>
          <w:rFonts w:ascii="DFKai-SB" w:eastAsia="DFKai-SB" w:hAnsi="DFKai-SB"/>
          <w:b/>
          <w:bCs/>
          <w:color w:val="4F81BD" w:themeColor="accent1"/>
          <w:sz w:val="32"/>
          <w:szCs w:val="32"/>
        </w:rPr>
      </w:pPr>
      <w:r>
        <w:rPr>
          <w:noProof/>
        </w:rPr>
        <w:drawing>
          <wp:anchor distT="0" distB="0" distL="114300" distR="114300" simplePos="0" relativeHeight="251705344" behindDoc="0" locked="0" layoutInCell="1" allowOverlap="1" wp14:anchorId="125E3150" wp14:editId="591B88E1">
            <wp:simplePos x="0" y="0"/>
            <wp:positionH relativeFrom="page">
              <wp:posOffset>3726180</wp:posOffset>
            </wp:positionH>
            <wp:positionV relativeFrom="paragraph">
              <wp:posOffset>85090</wp:posOffset>
            </wp:positionV>
            <wp:extent cx="3418840" cy="2658110"/>
            <wp:effectExtent l="0" t="0" r="0" b="8890"/>
            <wp:wrapSquare wrapText="bothSides"/>
            <wp:docPr id="1835927234"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7234"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76DB" w14:textId="48BCB62E" w:rsidR="00525147" w:rsidRPr="002731E6" w:rsidRDefault="00525147" w:rsidP="0013650F">
      <w:pPr>
        <w:rPr>
          <w:rFonts w:ascii="Time New Roman" w:eastAsia="DFKai-SB" w:hAnsi="Time New Roman" w:hint="eastAsia"/>
          <w:b/>
          <w:bCs/>
          <w:color w:val="4F81BD" w:themeColor="accent1"/>
          <w:sz w:val="32"/>
          <w:szCs w:val="32"/>
        </w:rPr>
      </w:pPr>
      <w:r>
        <w:rPr>
          <w:rFonts w:ascii="DFKai-SB" w:eastAsia="DFKai-SB" w:hAnsi="DFKai-SB" w:hint="eastAsia"/>
          <w:b/>
          <w:bCs/>
          <w:color w:val="4F81BD" w:themeColor="accent1"/>
          <w:sz w:val="32"/>
          <w:szCs w:val="32"/>
        </w:rPr>
        <w:t>過快</w:t>
      </w:r>
      <w:r w:rsidRPr="002731E6">
        <w:rPr>
          <w:rFonts w:ascii="Time New Roman" w:eastAsia="DFKai-SB" w:hAnsi="Time New Roman"/>
          <w:b/>
          <w:bCs/>
          <w:color w:val="4F81BD" w:themeColor="accent1"/>
          <w:sz w:val="32"/>
          <w:szCs w:val="32"/>
        </w:rPr>
        <w:t>(FAST)</w:t>
      </w:r>
    </w:p>
    <w:p w14:paraId="6E327C7D" w14:textId="6C74D9D9"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Accuracy =  0.9166666666666666</w:t>
      </w:r>
    </w:p>
    <w:p w14:paraId="1C7D3369" w14:textId="77777777" w:rsidR="002B4020" w:rsidRDefault="002B4020" w:rsidP="00525147">
      <w:pPr>
        <w:rPr>
          <w:rFonts w:ascii="Time New Roman" w:eastAsia="DFKai-SB" w:hAnsi="Time New Roman" w:cs="PMingLiU" w:hint="eastAsia"/>
          <w:sz w:val="28"/>
          <w:szCs w:val="28"/>
        </w:rPr>
      </w:pPr>
    </w:p>
    <w:p w14:paraId="21DEB808" w14:textId="695FD50D"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Precision =  0.875</w:t>
      </w:r>
    </w:p>
    <w:p w14:paraId="06A4E669" w14:textId="77777777" w:rsidR="002B4020" w:rsidRDefault="002B4020" w:rsidP="00525147">
      <w:pPr>
        <w:rPr>
          <w:rFonts w:ascii="Time New Roman" w:eastAsia="DFKai-SB" w:hAnsi="Time New Roman" w:cs="PMingLiU" w:hint="eastAsia"/>
          <w:sz w:val="28"/>
          <w:szCs w:val="28"/>
        </w:rPr>
      </w:pPr>
    </w:p>
    <w:p w14:paraId="7846BEAE" w14:textId="0A29F4E7"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Recall =  0.7777777777777778</w:t>
      </w:r>
    </w:p>
    <w:p w14:paraId="3EDD100B" w14:textId="77777777" w:rsidR="002B4020" w:rsidRDefault="002B4020" w:rsidP="00525147">
      <w:pPr>
        <w:rPr>
          <w:rFonts w:ascii="Time New Roman" w:eastAsia="DFKai-SB" w:hAnsi="Time New Roman" w:cs="PMingLiU" w:hint="eastAsia"/>
          <w:sz w:val="28"/>
          <w:szCs w:val="28"/>
        </w:rPr>
      </w:pPr>
    </w:p>
    <w:p w14:paraId="371C088F" w14:textId="7F280F3A" w:rsidR="0013650F"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F1_Score =  0.823529411764706</w:t>
      </w: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51802F08" w14:textId="0C354D66" w:rsidR="00525147" w:rsidRDefault="00525147">
      <w:pPr>
        <w:rPr>
          <w:rFonts w:ascii="DFKai-SB" w:eastAsia="DFKai-SB" w:hAnsi="DFKai-SB" w:cs="Microsoft JhengHei"/>
          <w:sz w:val="28"/>
          <w:szCs w:val="28"/>
        </w:rPr>
      </w:pPr>
    </w:p>
    <w:p w14:paraId="4C545B18" w14:textId="5C7EE57F" w:rsidR="00D24C10" w:rsidRDefault="00974C74" w:rsidP="00525147">
      <w:pPr>
        <w:rPr>
          <w:rFonts w:ascii="DFKai-SB" w:eastAsia="DFKai-SB" w:hAnsi="DFKai-SB"/>
          <w:b/>
          <w:bCs/>
          <w:color w:val="4F81BD" w:themeColor="accent1"/>
          <w:sz w:val="32"/>
          <w:szCs w:val="32"/>
        </w:rPr>
      </w:pPr>
      <w:r>
        <w:rPr>
          <w:noProof/>
        </w:rPr>
        <w:drawing>
          <wp:anchor distT="0" distB="0" distL="114300" distR="114300" simplePos="0" relativeHeight="251706368" behindDoc="0" locked="0" layoutInCell="1" allowOverlap="1" wp14:anchorId="71A84408" wp14:editId="56B057B5">
            <wp:simplePos x="0" y="0"/>
            <wp:positionH relativeFrom="column">
              <wp:posOffset>2799080</wp:posOffset>
            </wp:positionH>
            <wp:positionV relativeFrom="paragraph">
              <wp:posOffset>141605</wp:posOffset>
            </wp:positionV>
            <wp:extent cx="3472815" cy="2700655"/>
            <wp:effectExtent l="0" t="0" r="0" b="4445"/>
            <wp:wrapSquare wrapText="bothSides"/>
            <wp:docPr id="1049916462"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6462"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309CD" w14:textId="22316866" w:rsidR="00525147" w:rsidRPr="00525147" w:rsidRDefault="00525147" w:rsidP="00525147">
      <w:pPr>
        <w:rPr>
          <w:rFonts w:ascii="Time New Roman" w:eastAsia="DFKai-SB" w:hAnsi="Time New Roman" w:cs="PMingLiU" w:hint="eastAsia"/>
          <w:sz w:val="28"/>
          <w:szCs w:val="28"/>
        </w:rPr>
      </w:pPr>
      <w:r>
        <w:rPr>
          <w:rFonts w:ascii="DFKai-SB" w:eastAsia="DFKai-SB" w:hAnsi="DFKai-SB" w:hint="eastAsia"/>
          <w:b/>
          <w:bCs/>
          <w:color w:val="4F81BD" w:themeColor="accent1"/>
          <w:sz w:val="32"/>
          <w:szCs w:val="32"/>
        </w:rPr>
        <w:t>過慢</w:t>
      </w:r>
      <w:r w:rsidRPr="002731E6">
        <w:rPr>
          <w:rFonts w:ascii="Time New Roman" w:eastAsia="DFKai-SB" w:hAnsi="Time New Roman"/>
          <w:b/>
          <w:bCs/>
          <w:color w:val="4F81BD" w:themeColor="accent1"/>
          <w:sz w:val="32"/>
          <w:szCs w:val="32"/>
        </w:rPr>
        <w:t>(SLOW)</w:t>
      </w:r>
    </w:p>
    <w:p w14:paraId="0A4EDA01" w14:textId="603E9B92"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Accuracy =  0.9411764705882353</w:t>
      </w:r>
    </w:p>
    <w:p w14:paraId="1536E73B" w14:textId="77777777" w:rsidR="002B4020" w:rsidRDefault="002B4020" w:rsidP="00525147">
      <w:pPr>
        <w:rPr>
          <w:rFonts w:ascii="Time New Roman" w:eastAsia="DFKai-SB" w:hAnsi="Time New Roman" w:cs="PMingLiU" w:hint="eastAsia"/>
          <w:sz w:val="28"/>
          <w:szCs w:val="28"/>
        </w:rPr>
      </w:pPr>
    </w:p>
    <w:p w14:paraId="0E0E10DD" w14:textId="41BD4618"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Precision =  0.6666666666666666</w:t>
      </w:r>
    </w:p>
    <w:p w14:paraId="2DE0406C" w14:textId="77777777" w:rsidR="002B4020" w:rsidRDefault="002B4020" w:rsidP="00525147">
      <w:pPr>
        <w:rPr>
          <w:rFonts w:ascii="Time New Roman" w:eastAsia="DFKai-SB" w:hAnsi="Time New Roman" w:cs="PMingLiU" w:hint="eastAsia"/>
          <w:sz w:val="28"/>
          <w:szCs w:val="28"/>
        </w:rPr>
      </w:pPr>
    </w:p>
    <w:p w14:paraId="4CA9A01D" w14:textId="7651741C" w:rsidR="00525147" w:rsidRPr="00525147" w:rsidRDefault="00525147" w:rsidP="00525147">
      <w:pPr>
        <w:rPr>
          <w:rFonts w:ascii="Time New Roman" w:eastAsia="DFKai-SB" w:hAnsi="Time New Roman" w:cs="PMingLiU" w:hint="eastAsia"/>
          <w:sz w:val="28"/>
          <w:szCs w:val="28"/>
        </w:rPr>
      </w:pPr>
      <w:r w:rsidRPr="00525147">
        <w:rPr>
          <w:rFonts w:ascii="Time New Roman" w:eastAsia="DFKai-SB" w:hAnsi="Time New Roman" w:cs="PMingLiU"/>
          <w:sz w:val="28"/>
          <w:szCs w:val="28"/>
        </w:rPr>
        <w:t>Recall =  1.0</w:t>
      </w:r>
    </w:p>
    <w:p w14:paraId="15CBCC07" w14:textId="77777777" w:rsidR="002B4020" w:rsidRDefault="002B4020" w:rsidP="00525147">
      <w:pPr>
        <w:rPr>
          <w:rFonts w:ascii="Time New Roman" w:eastAsia="DFKai-SB" w:hAnsi="Time New Roman" w:cs="PMingLiU" w:hint="eastAsia"/>
          <w:sz w:val="28"/>
          <w:szCs w:val="28"/>
        </w:rPr>
      </w:pPr>
    </w:p>
    <w:p w14:paraId="7228828B" w14:textId="0F143898" w:rsidR="00525147" w:rsidRDefault="00525147" w:rsidP="00525147">
      <w:pPr>
        <w:rPr>
          <w:rFonts w:ascii="DFKai-SB" w:eastAsia="DFKai-SB" w:hAnsi="DFKai-SB" w:cs="Microsoft JhengHei"/>
          <w:sz w:val="28"/>
          <w:szCs w:val="28"/>
        </w:rPr>
      </w:pPr>
      <w:r w:rsidRPr="00525147">
        <w:rPr>
          <w:rFonts w:ascii="Time New Roman" w:eastAsia="DFKai-SB" w:hAnsi="Time New Roman" w:cs="PMingLiU"/>
          <w:sz w:val="28"/>
          <w:szCs w:val="28"/>
        </w:rPr>
        <w:t>F1_Score =  0.8</w:t>
      </w:r>
    </w:p>
    <w:p w14:paraId="03334078" w14:textId="6B25BAA0" w:rsidR="00525147" w:rsidRDefault="00525147">
      <w:pPr>
        <w:rPr>
          <w:rFonts w:ascii="DFKai-SB" w:eastAsia="DFKai-SB" w:hAnsi="DFKai-SB" w:cs="Microsoft JhengHei"/>
          <w:sz w:val="28"/>
          <w:szCs w:val="28"/>
        </w:rPr>
      </w:pPr>
    </w:p>
    <w:p w14:paraId="1C13FE12" w14:textId="001660DE" w:rsidR="00525147" w:rsidRDefault="00525147">
      <w:pPr>
        <w:rPr>
          <w:rFonts w:ascii="DFKai-SB" w:eastAsia="DFKai-SB" w:hAnsi="DFKai-SB" w:cs="Microsoft JhengHei"/>
          <w:sz w:val="28"/>
          <w:szCs w:val="28"/>
        </w:rPr>
      </w:pPr>
    </w:p>
    <w:p w14:paraId="0A9FD481" w14:textId="13E05AA2" w:rsidR="00525147" w:rsidRDefault="00525147">
      <w:pPr>
        <w:rPr>
          <w:rFonts w:ascii="DFKai-SB" w:eastAsia="DFKai-SB" w:hAnsi="DFKai-SB" w:cs="Microsoft JhengHei"/>
          <w:sz w:val="28"/>
          <w:szCs w:val="28"/>
        </w:rPr>
      </w:pPr>
    </w:p>
    <w:p w14:paraId="7350733D" w14:textId="43BD945D" w:rsidR="00765DBA" w:rsidRPr="002731E6" w:rsidRDefault="00974C74">
      <w:pPr>
        <w:rPr>
          <w:rFonts w:ascii="Time New Roman" w:eastAsia="DFKai-SB" w:hAnsi="Time New Roman" w:hint="eastAsia"/>
          <w:b/>
          <w:bCs/>
          <w:color w:val="4F81BD" w:themeColor="accent1"/>
          <w:sz w:val="32"/>
          <w:szCs w:val="32"/>
        </w:rPr>
      </w:pPr>
      <w:r>
        <w:rPr>
          <w:noProof/>
        </w:rPr>
        <w:lastRenderedPageBreak/>
        <w:drawing>
          <wp:anchor distT="0" distB="0" distL="114300" distR="114300" simplePos="0" relativeHeight="251707392" behindDoc="0" locked="0" layoutInCell="1" allowOverlap="1" wp14:anchorId="565F64CF" wp14:editId="76EC390C">
            <wp:simplePos x="0" y="0"/>
            <wp:positionH relativeFrom="margin">
              <wp:posOffset>2776855</wp:posOffset>
            </wp:positionH>
            <wp:positionV relativeFrom="paragraph">
              <wp:posOffset>33655</wp:posOffset>
            </wp:positionV>
            <wp:extent cx="3472180" cy="2700020"/>
            <wp:effectExtent l="0" t="0" r="0" b="5080"/>
            <wp:wrapSquare wrapText="bothSides"/>
            <wp:docPr id="1531376897" name="Picture 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6897" name="Picture 3" descr="A diagram of a confusion matrix&#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47">
        <w:rPr>
          <w:rFonts w:ascii="DFKai-SB" w:eastAsia="DFKai-SB" w:hAnsi="DFKai-SB" w:hint="eastAsia"/>
          <w:b/>
          <w:bCs/>
          <w:color w:val="4F81BD" w:themeColor="accent1"/>
          <w:sz w:val="32"/>
          <w:szCs w:val="32"/>
        </w:rPr>
        <w:t xml:space="preserve">停滯 </w:t>
      </w:r>
      <w:r w:rsidR="00525147" w:rsidRPr="002731E6">
        <w:rPr>
          <w:rFonts w:ascii="Time New Roman" w:eastAsia="DFKai-SB" w:hAnsi="Time New Roman"/>
          <w:b/>
          <w:bCs/>
          <w:color w:val="4F81BD" w:themeColor="accent1"/>
          <w:sz w:val="32"/>
          <w:szCs w:val="32"/>
        </w:rPr>
        <w:t>(STOP)</w:t>
      </w:r>
    </w:p>
    <w:p w14:paraId="7057F206" w14:textId="0F9CDFBD"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Accuracy =  0.7837837837837838</w:t>
      </w:r>
    </w:p>
    <w:p w14:paraId="7ED6102D" w14:textId="77777777" w:rsidR="002B4020" w:rsidRDefault="002B4020" w:rsidP="00554751">
      <w:pPr>
        <w:rPr>
          <w:rFonts w:ascii="Time New Roman" w:eastAsia="DFKai-SB" w:hAnsi="Time New Roman" w:cs="PMingLiU" w:hint="eastAsia"/>
          <w:sz w:val="28"/>
          <w:szCs w:val="28"/>
        </w:rPr>
      </w:pPr>
    </w:p>
    <w:p w14:paraId="78ECC7E9" w14:textId="5AF18707"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Precision =  0.4</w:t>
      </w:r>
    </w:p>
    <w:p w14:paraId="6C2E6DF4" w14:textId="77777777" w:rsidR="002B4020" w:rsidRDefault="002B4020" w:rsidP="00554751">
      <w:pPr>
        <w:rPr>
          <w:rFonts w:ascii="Time New Roman" w:eastAsia="DFKai-SB" w:hAnsi="Time New Roman" w:cs="PMingLiU" w:hint="eastAsia"/>
          <w:sz w:val="28"/>
          <w:szCs w:val="28"/>
        </w:rPr>
      </w:pPr>
    </w:p>
    <w:p w14:paraId="2EBE400A" w14:textId="7537791E"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Recall =  0.6666666666666666</w:t>
      </w:r>
    </w:p>
    <w:p w14:paraId="60DFDC33" w14:textId="77777777" w:rsidR="002B4020" w:rsidRDefault="002B4020" w:rsidP="00554751">
      <w:pPr>
        <w:rPr>
          <w:rFonts w:ascii="Time New Roman" w:eastAsia="DFKai-SB" w:hAnsi="Time New Roman" w:cs="PMingLiU" w:hint="eastAsia"/>
          <w:sz w:val="28"/>
          <w:szCs w:val="28"/>
        </w:rPr>
      </w:pPr>
    </w:p>
    <w:p w14:paraId="33EE560D" w14:textId="4C3D25CC" w:rsidR="00525147"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F1_Score =  0.5</w:t>
      </w:r>
    </w:p>
    <w:p w14:paraId="05E5F972" w14:textId="77777777" w:rsidR="00525147" w:rsidRDefault="00525147">
      <w:pPr>
        <w:rPr>
          <w:rFonts w:ascii="DFKai-SB" w:eastAsia="DFKai-SB" w:hAnsi="DFKai-SB"/>
          <w:b/>
          <w:bCs/>
          <w:color w:val="4F81BD" w:themeColor="accent1"/>
          <w:sz w:val="32"/>
          <w:szCs w:val="32"/>
        </w:rPr>
      </w:pPr>
    </w:p>
    <w:p w14:paraId="14E7A50B" w14:textId="77777777" w:rsidR="00525147" w:rsidRDefault="00525147">
      <w:pPr>
        <w:rPr>
          <w:rFonts w:ascii="DFKai-SB" w:eastAsia="DFKai-SB" w:hAnsi="DFKai-SB"/>
          <w:b/>
          <w:bCs/>
          <w:color w:val="4F81BD" w:themeColor="accent1"/>
          <w:sz w:val="32"/>
          <w:szCs w:val="32"/>
        </w:rPr>
      </w:pPr>
    </w:p>
    <w:p w14:paraId="1A6233F3" w14:textId="77777777" w:rsidR="00525147" w:rsidRDefault="00525147">
      <w:pPr>
        <w:rPr>
          <w:rFonts w:ascii="DFKai-SB" w:eastAsia="DFKai-SB" w:hAnsi="DFKai-SB"/>
          <w:b/>
          <w:bCs/>
          <w:color w:val="4F81BD" w:themeColor="accent1"/>
          <w:sz w:val="32"/>
          <w:szCs w:val="32"/>
        </w:rPr>
      </w:pPr>
    </w:p>
    <w:p w14:paraId="62EC6855" w14:textId="77777777" w:rsidR="00525147" w:rsidRDefault="00525147">
      <w:pPr>
        <w:rPr>
          <w:rFonts w:ascii="DFKai-SB" w:eastAsia="DFKai-SB" w:hAnsi="DFKai-SB"/>
          <w:b/>
          <w:bCs/>
          <w:color w:val="4F81BD" w:themeColor="accent1"/>
          <w:sz w:val="32"/>
          <w:szCs w:val="32"/>
        </w:rPr>
      </w:pPr>
    </w:p>
    <w:p w14:paraId="602594E7" w14:textId="24EA54C7" w:rsidR="00974C74" w:rsidRDefault="00974C74">
      <w:pPr>
        <w:rPr>
          <w:rFonts w:ascii="DFKai-SB" w:eastAsia="DFKai-SB" w:hAnsi="DFKai-SB"/>
          <w:b/>
          <w:bCs/>
          <w:color w:val="4F81BD" w:themeColor="accent1"/>
          <w:sz w:val="32"/>
          <w:szCs w:val="32"/>
        </w:rPr>
      </w:pPr>
      <w:r>
        <w:rPr>
          <w:noProof/>
        </w:rPr>
        <w:drawing>
          <wp:anchor distT="0" distB="0" distL="114300" distR="114300" simplePos="0" relativeHeight="251708416" behindDoc="0" locked="0" layoutInCell="1" allowOverlap="1" wp14:anchorId="3A893A4F" wp14:editId="0989B009">
            <wp:simplePos x="0" y="0"/>
            <wp:positionH relativeFrom="page">
              <wp:posOffset>3676650</wp:posOffset>
            </wp:positionH>
            <wp:positionV relativeFrom="paragraph">
              <wp:posOffset>205105</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C27" w14:textId="6815BC6B" w:rsidR="00554751" w:rsidRDefault="002731E6" w:rsidP="00554751">
      <w:pPr>
        <w:rPr>
          <w:rFonts w:ascii="DFKai-SB" w:eastAsia="DFKai-SB" w:hAnsi="DFKai-SB"/>
          <w:b/>
          <w:bCs/>
          <w:color w:val="4F81BD" w:themeColor="accent1"/>
          <w:sz w:val="32"/>
          <w:szCs w:val="32"/>
        </w:rPr>
      </w:pPr>
      <w:r>
        <w:rPr>
          <w:rFonts w:ascii="DFKai-SB" w:eastAsia="DFKai-SB" w:hAnsi="DFKai-SB" w:hint="eastAsia"/>
          <w:b/>
          <w:bCs/>
          <w:color w:val="4F81BD" w:themeColor="accent1"/>
          <w:sz w:val="32"/>
          <w:szCs w:val="32"/>
        </w:rPr>
        <w:t>方向異常</w:t>
      </w:r>
      <w:r w:rsidRPr="002731E6">
        <w:rPr>
          <w:rFonts w:ascii="Time New Roman" w:eastAsia="DFKai-SB" w:hAnsi="Time New Roman"/>
          <w:b/>
          <w:bCs/>
          <w:color w:val="4F81BD" w:themeColor="accent1"/>
          <w:sz w:val="32"/>
          <w:szCs w:val="32"/>
        </w:rPr>
        <w:t>(DIRECTION)</w:t>
      </w:r>
    </w:p>
    <w:p w14:paraId="42E8C208" w14:textId="6FB64332" w:rsid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Accuracy =  0.8285714285714286</w:t>
      </w:r>
    </w:p>
    <w:p w14:paraId="75454BC2" w14:textId="77777777" w:rsidR="002B4020" w:rsidRDefault="002B4020" w:rsidP="00554751">
      <w:pPr>
        <w:rPr>
          <w:rFonts w:ascii="Time New Roman" w:eastAsia="DFKai-SB" w:hAnsi="Time New Roman" w:cs="PMingLiU" w:hint="eastAsia"/>
          <w:sz w:val="28"/>
          <w:szCs w:val="28"/>
        </w:rPr>
      </w:pPr>
    </w:p>
    <w:p w14:paraId="4666FCCF" w14:textId="070F693F"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Precision =  </w:t>
      </w:r>
      <w:r>
        <w:rPr>
          <w:rFonts w:ascii="Time New Roman" w:eastAsia="DFKai-SB" w:hAnsi="Time New Roman" w:cs="PMingLiU" w:hint="eastAsia"/>
          <w:sz w:val="28"/>
          <w:szCs w:val="28"/>
        </w:rPr>
        <w:t>NA (divided by zero)</w:t>
      </w:r>
    </w:p>
    <w:p w14:paraId="66950C8B" w14:textId="77777777" w:rsidR="002B4020" w:rsidRDefault="002B4020" w:rsidP="00554751">
      <w:pPr>
        <w:rPr>
          <w:rFonts w:ascii="Time New Roman" w:eastAsia="DFKai-SB" w:hAnsi="Time New Roman" w:cs="PMingLiU" w:hint="eastAsia"/>
          <w:sz w:val="28"/>
          <w:szCs w:val="28"/>
        </w:rPr>
      </w:pPr>
    </w:p>
    <w:p w14:paraId="77FD6D0F" w14:textId="7E784251"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  </w:t>
      </w:r>
      <w:r>
        <w:rPr>
          <w:rFonts w:ascii="Time New Roman" w:eastAsia="DFKai-SB" w:hAnsi="Time New Roman" w:cs="PMingLiU" w:hint="eastAsia"/>
          <w:sz w:val="28"/>
          <w:szCs w:val="28"/>
        </w:rPr>
        <w:t>0.0</w:t>
      </w:r>
    </w:p>
    <w:p w14:paraId="01343E16" w14:textId="77777777" w:rsidR="002B4020" w:rsidRDefault="002B4020" w:rsidP="00554751">
      <w:pPr>
        <w:rPr>
          <w:rFonts w:ascii="Time New Roman" w:eastAsia="DFKai-SB" w:hAnsi="Time New Roman" w:cs="PMingLiU" w:hint="eastAsia"/>
          <w:sz w:val="28"/>
          <w:szCs w:val="28"/>
        </w:rPr>
      </w:pPr>
    </w:p>
    <w:p w14:paraId="504DCCD0" w14:textId="7F0F18B8"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  </w:t>
      </w:r>
      <w:r>
        <w:rPr>
          <w:rFonts w:ascii="Time New Roman" w:eastAsia="DFKai-SB" w:hAnsi="Time New Roman" w:cs="PMingLiU" w:hint="eastAsia"/>
          <w:sz w:val="28"/>
          <w:szCs w:val="28"/>
        </w:rPr>
        <w:t>NA (Precision not defined)</w:t>
      </w:r>
    </w:p>
    <w:p w14:paraId="0BFDEBF1" w14:textId="069BB355" w:rsidR="00525147" w:rsidRDefault="00525147">
      <w:pPr>
        <w:rPr>
          <w:rFonts w:ascii="DFKai-SB" w:eastAsia="DFKai-SB" w:hAnsi="DFKai-SB"/>
          <w:b/>
          <w:bCs/>
          <w:color w:val="4F81BD" w:themeColor="accent1"/>
          <w:sz w:val="32"/>
          <w:szCs w:val="32"/>
        </w:rPr>
      </w:pPr>
    </w:p>
    <w:p w14:paraId="71A662F6" w14:textId="50A32D8F" w:rsidR="00525147" w:rsidRDefault="00525147">
      <w:pPr>
        <w:rPr>
          <w:rFonts w:ascii="DFKai-SB" w:eastAsia="DFKai-SB" w:hAnsi="DFKai-SB"/>
          <w:b/>
          <w:bCs/>
          <w:color w:val="4F81BD" w:themeColor="accent1"/>
          <w:sz w:val="32"/>
          <w:szCs w:val="32"/>
        </w:rPr>
      </w:pPr>
    </w:p>
    <w:p w14:paraId="10FCE561" w14:textId="02330943"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25D01D54" w14:textId="7F858537" w:rsidR="00906C48" w:rsidRPr="00906C48" w:rsidRDefault="002B4020" w:rsidP="00906C48">
      <w:pPr>
        <w:rPr>
          <w:rFonts w:ascii="Time New Roman" w:eastAsia="DFKai-SB" w:hAnsi="Time New Roman" w:cs="PMingLiU" w:hint="eastAsia"/>
          <w:sz w:val="28"/>
          <w:szCs w:val="28"/>
        </w:rPr>
      </w:pPr>
      <w:r>
        <w:rPr>
          <w:rFonts w:ascii="DFKai-SB" w:eastAsia="DFKai-SB" w:hAnsi="DFKai-SB"/>
          <w:b/>
          <w:bCs/>
          <w:color w:val="4F81BD" w:themeColor="accent1"/>
          <w:sz w:val="32"/>
          <w:szCs w:val="32"/>
        </w:rPr>
        <w:tab/>
      </w:r>
      <w:r w:rsidR="00906C48" w:rsidRPr="00906C48">
        <w:rPr>
          <w:rFonts w:ascii="DFKai-SB" w:eastAsia="DFKai-SB" w:hAnsi="DFKai-SB" w:cs="Microsoft JhengHei" w:hint="eastAsia"/>
          <w:sz w:val="28"/>
          <w:szCs w:val="28"/>
        </w:rPr>
        <w:t>從圖表中可以看到我們的程式對過快</w:t>
      </w:r>
      <w:r w:rsidR="00906C48" w:rsidRPr="00BA0912">
        <w:rPr>
          <w:rFonts w:ascii="Time New Roman" w:eastAsia="DFKai-SB" w:hAnsi="Time New Roman" w:cs="PMingLiU"/>
          <w:sz w:val="28"/>
          <w:szCs w:val="28"/>
        </w:rPr>
        <w:t>(FAST)</w:t>
      </w:r>
      <w:r w:rsidR="00906C48" w:rsidRPr="00906C48">
        <w:rPr>
          <w:rFonts w:ascii="DFKai-SB" w:eastAsia="DFKai-SB" w:hAnsi="DFKai-SB" w:cs="Microsoft JhengHei" w:hint="eastAsia"/>
          <w:sz w:val="28"/>
          <w:szCs w:val="28"/>
        </w:rPr>
        <w:t>以及過慢</w:t>
      </w:r>
      <w:r w:rsidR="00906C48" w:rsidRPr="00BA0912">
        <w:rPr>
          <w:rFonts w:ascii="Time New Roman" w:eastAsia="DFKai-SB" w:hAnsi="Time New Roman" w:cs="PMingLiU"/>
          <w:sz w:val="28"/>
          <w:szCs w:val="28"/>
        </w:rPr>
        <w:t>(SLOW)</w:t>
      </w:r>
      <w:r w:rsidR="00906C48" w:rsidRPr="00906C48">
        <w:rPr>
          <w:rFonts w:ascii="DFKai-SB" w:eastAsia="DFKai-SB" w:hAnsi="DFKai-SB" w:cs="Microsoft JhengHei" w:hint="eastAsia"/>
          <w:sz w:val="28"/>
          <w:szCs w:val="28"/>
        </w:rPr>
        <w:t>有著較高的準確度，其次是停滯</w:t>
      </w:r>
      <w:r w:rsidR="00906C48" w:rsidRPr="00BA0912">
        <w:rPr>
          <w:rFonts w:ascii="Time New Roman" w:eastAsia="DFKai-SB" w:hAnsi="Time New Roman" w:cs="PMingLiU"/>
          <w:sz w:val="28"/>
          <w:szCs w:val="28"/>
        </w:rPr>
        <w:t>(STOP)</w:t>
      </w:r>
      <w:r w:rsidR="00BA0912">
        <w:rPr>
          <w:rFonts w:ascii="Time New Roman" w:eastAsia="DFKai-SB" w:hAnsi="Time New Roman" w:cs="PMingLiU" w:hint="eastAsia"/>
          <w:sz w:val="28"/>
          <w:szCs w:val="28"/>
        </w:rPr>
        <w:t>。而方向異常的部分則因為</w:t>
      </w:r>
    </w:p>
    <w:p w14:paraId="71E61594" w14:textId="3C01E01B" w:rsidR="002B4020" w:rsidRDefault="002B4020">
      <w:pPr>
        <w:rPr>
          <w:rFonts w:ascii="DFKai-SB" w:eastAsia="DFKai-SB" w:hAnsi="DFKai-SB"/>
          <w:b/>
          <w:bCs/>
          <w:color w:val="4F81BD" w:themeColor="accent1"/>
          <w:sz w:val="32"/>
          <w:szCs w:val="32"/>
        </w:rPr>
      </w:pPr>
    </w:p>
    <w:p w14:paraId="694D4C58" w14:textId="0E2598D4" w:rsidR="00525147" w:rsidRDefault="00525147">
      <w:pPr>
        <w:rPr>
          <w:rFonts w:ascii="DFKai-SB" w:eastAsia="DFKai-SB" w:hAnsi="DFKai-SB"/>
          <w:b/>
          <w:bCs/>
          <w:color w:val="4F81BD" w:themeColor="accent1"/>
          <w:sz w:val="32"/>
          <w:szCs w:val="32"/>
        </w:rPr>
      </w:pPr>
    </w:p>
    <w:p w14:paraId="463F0B4A" w14:textId="482F7EEC"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pPr>
        <w:rPr>
          <w:rFonts w:ascii="DFKai-SB" w:eastAsia="DFKai-SB" w:hAnsi="DFKai-SB" w:cs="Microsoft JhengHei"/>
          <w:sz w:val="28"/>
          <w:szCs w:val="28"/>
        </w:rPr>
      </w:pPr>
    </w:p>
    <w:p w14:paraId="69866D74" w14:textId="77777777" w:rsidR="00525147" w:rsidRDefault="00525147">
      <w:pPr>
        <w:rPr>
          <w:rFonts w:ascii="DFKai-SB" w:eastAsia="DFKai-SB" w:hAnsi="DFKai-SB" w:cs="Microsoft JhengHei"/>
          <w:sz w:val="28"/>
          <w:szCs w:val="28"/>
        </w:rPr>
      </w:pPr>
    </w:p>
    <w:p w14:paraId="5BE95CBE" w14:textId="157571F6" w:rsidR="00765DBA" w:rsidRDefault="00765DBA">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F93AD4" w:rsidRDefault="00AE4455" w:rsidP="00F93AD4">
      <w:pPr>
        <w:pStyle w:val="Heading1"/>
        <w:jc w:val="center"/>
        <w:rPr>
          <w:rFonts w:ascii="DFKai-SB" w:eastAsia="DFKai-SB" w:hAnsi="DFKai-SB"/>
          <w:b/>
          <w:bCs/>
          <w:color w:val="4F81BD" w:themeColor="accent1"/>
          <w:sz w:val="52"/>
          <w:szCs w:val="52"/>
        </w:rPr>
      </w:pPr>
      <w:bookmarkStart w:id="17" w:name="_Toc164618353"/>
      <w:r w:rsidRPr="00F93AD4">
        <w:rPr>
          <w:rFonts w:ascii="DFKai-SB" w:eastAsia="DFKai-SB" w:hAnsi="DFKai-SB" w:hint="eastAsia"/>
          <w:b/>
          <w:bCs/>
          <w:color w:val="4F81BD" w:themeColor="accent1"/>
          <w:sz w:val="52"/>
          <w:szCs w:val="52"/>
        </w:rPr>
        <w:lastRenderedPageBreak/>
        <w:t>參考資料</w:t>
      </w:r>
      <w:bookmarkEnd w:id="17"/>
    </w:p>
    <w:p w14:paraId="609CE31C" w14:textId="5CD4A6C5"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30"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047E3C4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35C04553"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264AC70D" w:rsidR="009007E2" w:rsidRDefault="009007E2" w:rsidP="0022631C">
      <w:pPr>
        <w:rPr>
          <w:rFonts w:ascii="DFKai-SB" w:eastAsia="DFKai-SB" w:hAnsi="DFKai-SB" w:cs="Times New Roman"/>
          <w:sz w:val="24"/>
          <w:szCs w:val="24"/>
        </w:rPr>
      </w:pPr>
    </w:p>
    <w:p w14:paraId="4E4953AE" w14:textId="547D89DD" w:rsidR="009007E2" w:rsidRPr="009A114D" w:rsidRDefault="009007E2" w:rsidP="0022631C">
      <w:pPr>
        <w:rPr>
          <w:rFonts w:ascii="DFKai-SB" w:eastAsia="DFKai-SB" w:hAnsi="DFKai-SB" w:cs="Times New Roman"/>
          <w:sz w:val="24"/>
          <w:szCs w:val="24"/>
        </w:rPr>
      </w:pPr>
    </w:p>
    <w:sectPr w:rsidR="009007E2" w:rsidRPr="009A114D" w:rsidSect="00BE1342">
      <w:footerReference w:type="default" r:id="rId31"/>
      <w:footerReference w:type="first" r:id="rId32"/>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CA23" w14:textId="77777777" w:rsidR="00BE1342" w:rsidRDefault="00BE1342" w:rsidP="00FB302E">
      <w:pPr>
        <w:spacing w:line="240" w:lineRule="auto"/>
        <w:ind w:firstLine="560"/>
      </w:pPr>
      <w:r>
        <w:separator/>
      </w:r>
    </w:p>
  </w:endnote>
  <w:endnote w:type="continuationSeparator" w:id="0">
    <w:p w14:paraId="01BA9D18" w14:textId="77777777" w:rsidR="00BE1342" w:rsidRDefault="00BE1342"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B184" w14:textId="77777777" w:rsidR="00BE1342" w:rsidRDefault="00BE1342" w:rsidP="00FB302E">
      <w:pPr>
        <w:spacing w:line="240" w:lineRule="auto"/>
        <w:ind w:firstLine="560"/>
      </w:pPr>
      <w:r>
        <w:separator/>
      </w:r>
    </w:p>
  </w:footnote>
  <w:footnote w:type="continuationSeparator" w:id="0">
    <w:p w14:paraId="528EA524" w14:textId="77777777" w:rsidR="00BE1342" w:rsidRDefault="00BE1342"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1C2E"/>
    <w:rsid w:val="001526D3"/>
    <w:rsid w:val="00152F47"/>
    <w:rsid w:val="00162B75"/>
    <w:rsid w:val="001656CD"/>
    <w:rsid w:val="001674C5"/>
    <w:rsid w:val="00171395"/>
    <w:rsid w:val="00173B5B"/>
    <w:rsid w:val="0017711F"/>
    <w:rsid w:val="001772B6"/>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1DFA"/>
    <w:rsid w:val="001A26BB"/>
    <w:rsid w:val="001A62D2"/>
    <w:rsid w:val="001A6389"/>
    <w:rsid w:val="001A71B4"/>
    <w:rsid w:val="001B3AA7"/>
    <w:rsid w:val="001B4D8B"/>
    <w:rsid w:val="001B6377"/>
    <w:rsid w:val="001B71B9"/>
    <w:rsid w:val="001C0623"/>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10CBF"/>
    <w:rsid w:val="00510EC8"/>
    <w:rsid w:val="00513BB2"/>
    <w:rsid w:val="0051407E"/>
    <w:rsid w:val="00514EA5"/>
    <w:rsid w:val="00520DF7"/>
    <w:rsid w:val="00521D6C"/>
    <w:rsid w:val="00522F69"/>
    <w:rsid w:val="005243EB"/>
    <w:rsid w:val="00525147"/>
    <w:rsid w:val="00525CA3"/>
    <w:rsid w:val="0053424E"/>
    <w:rsid w:val="005362B0"/>
    <w:rsid w:val="005409AE"/>
    <w:rsid w:val="00544942"/>
    <w:rsid w:val="00545468"/>
    <w:rsid w:val="0055162B"/>
    <w:rsid w:val="0055396C"/>
    <w:rsid w:val="00554043"/>
    <w:rsid w:val="00554751"/>
    <w:rsid w:val="0055652D"/>
    <w:rsid w:val="00557693"/>
    <w:rsid w:val="005603C2"/>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70A52"/>
    <w:rsid w:val="00772910"/>
    <w:rsid w:val="007731AE"/>
    <w:rsid w:val="00773601"/>
    <w:rsid w:val="00781E6C"/>
    <w:rsid w:val="00781EA8"/>
    <w:rsid w:val="00782724"/>
    <w:rsid w:val="00783389"/>
    <w:rsid w:val="00785485"/>
    <w:rsid w:val="0079039B"/>
    <w:rsid w:val="00791A76"/>
    <w:rsid w:val="00792D08"/>
    <w:rsid w:val="00793D2B"/>
    <w:rsid w:val="00795428"/>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D5E"/>
    <w:rsid w:val="00871DE4"/>
    <w:rsid w:val="0087256B"/>
    <w:rsid w:val="00873FE3"/>
    <w:rsid w:val="00874DF5"/>
    <w:rsid w:val="00875BAC"/>
    <w:rsid w:val="008812EF"/>
    <w:rsid w:val="00881B96"/>
    <w:rsid w:val="00883BDE"/>
    <w:rsid w:val="00884933"/>
    <w:rsid w:val="00884B93"/>
    <w:rsid w:val="00887359"/>
    <w:rsid w:val="00890590"/>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65E3"/>
    <w:rsid w:val="00A1062A"/>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7613"/>
    <w:rsid w:val="00A45321"/>
    <w:rsid w:val="00A50C1D"/>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5D51"/>
    <w:rsid w:val="00D97659"/>
    <w:rsid w:val="00DA1919"/>
    <w:rsid w:val="00DA493E"/>
    <w:rsid w:val="00DA4FC2"/>
    <w:rsid w:val="00DA5377"/>
    <w:rsid w:val="00DB27B9"/>
    <w:rsid w:val="00DB6C3C"/>
    <w:rsid w:val="00DB7815"/>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403B"/>
    <w:rsid w:val="00F55199"/>
    <w:rsid w:val="00F56BB7"/>
    <w:rsid w:val="00F62BA9"/>
    <w:rsid w:val="00F62D31"/>
    <w:rsid w:val="00F64D18"/>
    <w:rsid w:val="00F6519C"/>
    <w:rsid w:val="00F6650F"/>
    <w:rsid w:val="00F70354"/>
    <w:rsid w:val="00F72777"/>
    <w:rsid w:val="00F72FA6"/>
    <w:rsid w:val="00F743BF"/>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F8F"/>
    <w:rsid w:val="00FA5404"/>
    <w:rsid w:val="00FB156A"/>
    <w:rsid w:val="00FB302E"/>
    <w:rsid w:val="00FB4238"/>
    <w:rsid w:val="00FB5A5C"/>
    <w:rsid w:val="00FB6B1D"/>
    <w:rsid w:val="00FB74CA"/>
    <w:rsid w:val="00FC4AAA"/>
    <w:rsid w:val="00FC4F18"/>
    <w:rsid w:val="00FC5E9E"/>
    <w:rsid w:val="00FC6481"/>
    <w:rsid w:val="00FC747C"/>
    <w:rsid w:val="00FD0295"/>
    <w:rsid w:val="00FD1BA0"/>
    <w:rsid w:val="00FD258F"/>
    <w:rsid w:val="00FD2B45"/>
    <w:rsid w:val="00FD36FF"/>
    <w:rsid w:val="00FD3DE4"/>
    <w:rsid w:val="00FD63E2"/>
    <w:rsid w:val="00FD6870"/>
    <w:rsid w:val="00FD7161"/>
    <w:rsid w:val="00FE2E13"/>
    <w:rsid w:val="00FE600A"/>
    <w:rsid w:val="00FE626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2</cp:revision>
  <cp:lastPrinted>2024-04-21T11:00:00Z</cp:lastPrinted>
  <dcterms:created xsi:type="dcterms:W3CDTF">2024-04-24T17:08:00Z</dcterms:created>
  <dcterms:modified xsi:type="dcterms:W3CDTF">2024-04-24T17:08:00Z</dcterms:modified>
</cp:coreProperties>
</file>